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AB" w:rsidRDefault="006027AB" w:rsidP="006027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opardy: Midterm Review #1</w:t>
      </w:r>
    </w:p>
    <w:p w:rsidR="006027AB" w:rsidRPr="00C65920" w:rsidRDefault="006027AB" w:rsidP="006027AB">
      <w:pPr>
        <w:spacing w:line="276" w:lineRule="auto"/>
        <w:jc w:val="center"/>
        <w:rPr>
          <w:sz w:val="28"/>
          <w:szCs w:val="28"/>
        </w:rPr>
      </w:pPr>
    </w:p>
    <w:p w:rsidR="002A5024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>This is the Holy Text of Islam.</w:t>
      </w:r>
      <w:r>
        <w:t xml:space="preserve"> ______________________________________________</w:t>
      </w:r>
    </w:p>
    <w:p w:rsidR="006027AB" w:rsidRDefault="006027AB" w:rsidP="006027AB">
      <w:pPr>
        <w:pStyle w:val="ListParagraph"/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>This river valley civilization is located between the Tigris &amp; Euphrates Rivers.</w:t>
      </w:r>
      <w:r>
        <w:t xml:space="preserve"> 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 xml:space="preserve">Explain why the Holy Land was important to both Christians and Muslims.  </w:t>
      </w:r>
    </w:p>
    <w:p w:rsidR="006027AB" w:rsidRDefault="006027AB" w:rsidP="006027AB">
      <w:pPr>
        <w:pStyle w:val="ListParagraph"/>
        <w:spacing w:line="276" w:lineRule="auto"/>
      </w:pPr>
      <w:r>
        <w:t>Christians: ____________________________________________________________________________ _________________________________________________________________________________________</w:t>
      </w:r>
    </w:p>
    <w:p w:rsidR="006027AB" w:rsidRDefault="006027AB" w:rsidP="006027AB">
      <w:pPr>
        <w:pStyle w:val="ListParagraph"/>
        <w:spacing w:line="276" w:lineRule="auto"/>
      </w:pPr>
      <w:r>
        <w:t>Muslims: ______________________________________________________________________________ _________________________________________________________________________________________</w:t>
      </w:r>
    </w:p>
    <w:p w:rsidR="006027AB" w:rsidRP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 xml:space="preserve">This term is a type of government in which the people rule, usually by direct vote.  </w:t>
      </w:r>
      <w:r>
        <w:t>____________________________________________________</w:t>
      </w:r>
    </w:p>
    <w:p w:rsidR="006027AB" w:rsidRDefault="006027AB" w:rsidP="006027AB">
      <w:pPr>
        <w:pStyle w:val="ListParagraph"/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>Why is a caste system (in India) different from a class system (in the U.S.)?</w:t>
      </w:r>
      <w:r>
        <w:t xml:space="preserve"> ________________________________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>This ancient civilization is associated with the 12 Tables, lots of roads, and a republican form of government.</w:t>
      </w:r>
      <w:r>
        <w:t xml:space="preserve"> 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 xml:space="preserve">Name 3 famous philosophers of ancient Greece.  </w:t>
      </w:r>
      <w:r>
        <w:t>________________________________ _____________________________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>This term means the belief in many gods</w:t>
      </w:r>
      <w:r>
        <w:t xml:space="preserve"> 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 w:rsidRPr="006027AB">
        <w:t xml:space="preserve">This is a geographic reason a society may have a lot of ethnocentrism.  </w:t>
      </w:r>
      <w:r>
        <w:t>__________________________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 xml:space="preserve">This is the effect </w:t>
      </w:r>
      <w:proofErr w:type="spellStart"/>
      <w:r w:rsidRPr="006027AB">
        <w:t>Pax</w:t>
      </w:r>
      <w:proofErr w:type="spellEnd"/>
      <w:r w:rsidRPr="006027AB">
        <w:t xml:space="preserve"> Mongolia had on trade in Asia.</w:t>
      </w:r>
      <w:r>
        <w:t xml:space="preserve"> ____________________________ _________________________________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 xml:space="preserve">This society practiced direct democracy.  </w:t>
      </w:r>
      <w:r>
        <w:t>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>This is the system in which "mother" countries use their colonies to get raw materials and as markets to sell goods at a high price.</w:t>
      </w:r>
      <w:r>
        <w:t xml:space="preserve"> 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spacing w:line="276" w:lineRule="auto"/>
      </w:pP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 xml:space="preserve">This is the belief that your culture is better than everyone else's culture.  </w:t>
      </w:r>
      <w:r>
        <w:t>_________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>This empire was known for their leader Genghis Khan and their horsemanship skills</w:t>
      </w:r>
      <w:r>
        <w:t xml:space="preserve"> 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>These were the 2 items that made the West African Trading Kingdoms rich.  (What did they trade?)</w:t>
      </w:r>
      <w:r>
        <w:t xml:space="preserve"> ______________________ &amp; 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>These were the 2 groups fighting against each other in the Crusades</w:t>
      </w:r>
      <w:r>
        <w:t>. ________________________________________ &amp; _________________________________________</w:t>
      </w:r>
    </w:p>
    <w:p w:rsidR="006027AB" w:rsidRDefault="006027AB" w:rsidP="006027AB">
      <w:pPr>
        <w:pStyle w:val="ListParagraph"/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 xml:space="preserve">This geographic feature was common to development of these civilizations: Egypt, China, India, </w:t>
      </w:r>
      <w:proofErr w:type="gramStart"/>
      <w:r w:rsidRPr="006027AB">
        <w:t>Mesopotamia</w:t>
      </w:r>
      <w:proofErr w:type="gramEnd"/>
      <w:r w:rsidRPr="006027AB">
        <w:t>.</w:t>
      </w:r>
      <w:r>
        <w:t xml:space="preserve"> 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>These were inventions of the Islamic Empire. (Name 3)</w:t>
      </w:r>
      <w:r>
        <w:t xml:space="preserve"> _______________________ _________________________________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 xml:space="preserve">This period of change featured the start of growing crops &amp; domesticating animals.  This was the start of permanent civilizations.  </w:t>
      </w:r>
      <w:r>
        <w:t>_________________________ 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>These are</w:t>
      </w:r>
      <w:r>
        <w:t xml:space="preserve"> the 3 monotheistic religions.  __________________________________________ __________________________________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T</w:t>
      </w:r>
      <w:r w:rsidRPr="006027AB">
        <w:t>his is an example of a primary source.</w:t>
      </w:r>
      <w:r>
        <w:t xml:space="preserve"> 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 xml:space="preserve">This belief system includes the idea of "filial piety," meaning to respect your parents.  </w:t>
      </w:r>
      <w:r>
        <w:t>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>This is the effect of increased trade with other cultures.</w:t>
      </w:r>
      <w:r>
        <w:t xml:space="preserve"> ________________________ 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 xml:space="preserve">After this empire collapsed, the eastern half became the Byzantine Empire.  </w:t>
      </w:r>
      <w:r>
        <w:t>________________________________________________________________</w:t>
      </w:r>
    </w:p>
    <w:p w:rsidR="006027AB" w:rsidRDefault="006027AB" w:rsidP="006027AB">
      <w:pPr>
        <w:spacing w:line="276" w:lineRule="auto"/>
      </w:pPr>
    </w:p>
    <w:p w:rsidR="006027AB" w:rsidRPr="006027AB" w:rsidRDefault="006027AB" w:rsidP="006027AB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Pr="006027AB">
        <w:t xml:space="preserve">This was the process the Incas used to create more land in order to farm on top of the mountains.  </w:t>
      </w:r>
      <w:r>
        <w:t>______________________________________________________________</w:t>
      </w:r>
      <w:bookmarkStart w:id="0" w:name="_GoBack"/>
      <w:bookmarkEnd w:id="0"/>
    </w:p>
    <w:sectPr w:rsidR="006027AB" w:rsidRPr="006027AB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AB" w:rsidRDefault="006027AB" w:rsidP="006027AB">
      <w:r>
        <w:separator/>
      </w:r>
    </w:p>
  </w:endnote>
  <w:endnote w:type="continuationSeparator" w:id="0">
    <w:p w:rsidR="006027AB" w:rsidRDefault="006027AB" w:rsidP="0060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AB" w:rsidRDefault="006027AB" w:rsidP="006027AB">
      <w:r>
        <w:separator/>
      </w:r>
    </w:p>
  </w:footnote>
  <w:footnote w:type="continuationSeparator" w:id="0">
    <w:p w:rsidR="006027AB" w:rsidRDefault="006027AB" w:rsidP="006027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AB" w:rsidRDefault="006027AB">
    <w:pPr>
      <w:pStyle w:val="Header"/>
    </w:pPr>
    <w:sdt>
      <w:sdtPr>
        <w:id w:val="171999623"/>
        <w:placeholder>
          <w:docPart w:val="E53AD4345422394CB6EB0EDCB10DDED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F8FF4552BB03F4CB9C221A5D672CCD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D24A1239CFF3048822D1E0974930428"/>
        </w:placeholder>
        <w:temporary/>
        <w:showingPlcHdr/>
      </w:sdtPr>
      <w:sdtContent>
        <w:r>
          <w:t>[Type text]</w:t>
        </w:r>
      </w:sdtContent>
    </w:sdt>
  </w:p>
  <w:p w:rsidR="006027AB" w:rsidRDefault="006027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AB" w:rsidRDefault="006027AB" w:rsidP="006027AB">
    <w:pPr>
      <w:pStyle w:val="Header"/>
    </w:pPr>
    <w:r>
      <w:t>Name: _________________________________________________</w:t>
    </w:r>
    <w:r>
      <w:tab/>
      <w:t>Global 2</w:t>
    </w:r>
  </w:p>
  <w:p w:rsidR="006027AB" w:rsidRDefault="006027AB" w:rsidP="006027AB">
    <w:pPr>
      <w:pStyle w:val="Header"/>
    </w:pPr>
    <w:r>
      <w:t>March 13, 2013</w:t>
    </w:r>
    <w:r>
      <w:tab/>
    </w:r>
    <w:r>
      <w:tab/>
      <w:t xml:space="preserve">Ms. Lyons </w:t>
    </w:r>
  </w:p>
  <w:p w:rsidR="006027AB" w:rsidRDefault="006027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4A0E"/>
    <w:multiLevelType w:val="hybridMultilevel"/>
    <w:tmpl w:val="438A7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AB"/>
    <w:rsid w:val="002A5024"/>
    <w:rsid w:val="006027AB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AB"/>
  </w:style>
  <w:style w:type="paragraph" w:styleId="Footer">
    <w:name w:val="footer"/>
    <w:basedOn w:val="Normal"/>
    <w:link w:val="FooterChar"/>
    <w:uiPriority w:val="99"/>
    <w:unhideWhenUsed/>
    <w:rsid w:val="006027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AB"/>
  </w:style>
  <w:style w:type="paragraph" w:styleId="Footer">
    <w:name w:val="footer"/>
    <w:basedOn w:val="Normal"/>
    <w:link w:val="FooterChar"/>
    <w:uiPriority w:val="99"/>
    <w:unhideWhenUsed/>
    <w:rsid w:val="006027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AD4345422394CB6EB0EDCB10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B5B2-7A52-EF46-9953-F02CC0DA083C}"/>
      </w:docPartPr>
      <w:docPartBody>
        <w:p w:rsidR="003A4EE0" w:rsidRDefault="003A4EE0" w:rsidP="003A4EE0">
          <w:pPr>
            <w:pStyle w:val="E53AD4345422394CB6EB0EDCB10DDEDB"/>
          </w:pPr>
          <w:r>
            <w:t>[Type text]</w:t>
          </w:r>
        </w:p>
      </w:docPartBody>
    </w:docPart>
    <w:docPart>
      <w:docPartPr>
        <w:name w:val="EF8FF4552BB03F4CB9C221A5D672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EB29-C348-9B49-BEB7-9C0AFC074459}"/>
      </w:docPartPr>
      <w:docPartBody>
        <w:p w:rsidR="003A4EE0" w:rsidRDefault="003A4EE0" w:rsidP="003A4EE0">
          <w:pPr>
            <w:pStyle w:val="EF8FF4552BB03F4CB9C221A5D672CCDF"/>
          </w:pPr>
          <w:r>
            <w:t>[Type text]</w:t>
          </w:r>
        </w:p>
      </w:docPartBody>
    </w:docPart>
    <w:docPart>
      <w:docPartPr>
        <w:name w:val="DD24A1239CFF3048822D1E097493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7B6E-493F-AE4C-9950-CB463F71D55A}"/>
      </w:docPartPr>
      <w:docPartBody>
        <w:p w:rsidR="003A4EE0" w:rsidRDefault="003A4EE0" w:rsidP="003A4EE0">
          <w:pPr>
            <w:pStyle w:val="DD24A1239CFF3048822D1E09749304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E0"/>
    <w:rsid w:val="003A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AD4345422394CB6EB0EDCB10DDEDB">
    <w:name w:val="E53AD4345422394CB6EB0EDCB10DDEDB"/>
    <w:rsid w:val="003A4EE0"/>
  </w:style>
  <w:style w:type="paragraph" w:customStyle="1" w:styleId="EF8FF4552BB03F4CB9C221A5D672CCDF">
    <w:name w:val="EF8FF4552BB03F4CB9C221A5D672CCDF"/>
    <w:rsid w:val="003A4EE0"/>
  </w:style>
  <w:style w:type="paragraph" w:customStyle="1" w:styleId="DD24A1239CFF3048822D1E0974930428">
    <w:name w:val="DD24A1239CFF3048822D1E0974930428"/>
    <w:rsid w:val="003A4EE0"/>
  </w:style>
  <w:style w:type="paragraph" w:customStyle="1" w:styleId="F2F2B6D8B622194C90C375E02B6A86A9">
    <w:name w:val="F2F2B6D8B622194C90C375E02B6A86A9"/>
    <w:rsid w:val="003A4EE0"/>
  </w:style>
  <w:style w:type="paragraph" w:customStyle="1" w:styleId="EE8F3D434F9B1C4296F03049BED0A5F5">
    <w:name w:val="EE8F3D434F9B1C4296F03049BED0A5F5"/>
    <w:rsid w:val="003A4EE0"/>
  </w:style>
  <w:style w:type="paragraph" w:customStyle="1" w:styleId="060F5333588D66449C08536A0EA67196">
    <w:name w:val="060F5333588D66449C08536A0EA67196"/>
    <w:rsid w:val="003A4E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AD4345422394CB6EB0EDCB10DDEDB">
    <w:name w:val="E53AD4345422394CB6EB0EDCB10DDEDB"/>
    <w:rsid w:val="003A4EE0"/>
  </w:style>
  <w:style w:type="paragraph" w:customStyle="1" w:styleId="EF8FF4552BB03F4CB9C221A5D672CCDF">
    <w:name w:val="EF8FF4552BB03F4CB9C221A5D672CCDF"/>
    <w:rsid w:val="003A4EE0"/>
  </w:style>
  <w:style w:type="paragraph" w:customStyle="1" w:styleId="DD24A1239CFF3048822D1E0974930428">
    <w:name w:val="DD24A1239CFF3048822D1E0974930428"/>
    <w:rsid w:val="003A4EE0"/>
  </w:style>
  <w:style w:type="paragraph" w:customStyle="1" w:styleId="F2F2B6D8B622194C90C375E02B6A86A9">
    <w:name w:val="F2F2B6D8B622194C90C375E02B6A86A9"/>
    <w:rsid w:val="003A4EE0"/>
  </w:style>
  <w:style w:type="paragraph" w:customStyle="1" w:styleId="EE8F3D434F9B1C4296F03049BED0A5F5">
    <w:name w:val="EE8F3D434F9B1C4296F03049BED0A5F5"/>
    <w:rsid w:val="003A4EE0"/>
  </w:style>
  <w:style w:type="paragraph" w:customStyle="1" w:styleId="060F5333588D66449C08536A0EA67196">
    <w:name w:val="060F5333588D66449C08536A0EA67196"/>
    <w:rsid w:val="003A4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11E05-0087-164F-99A5-611DACCE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8</Characters>
  <Application>Microsoft Macintosh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3-09T17:39:00Z</dcterms:created>
  <dcterms:modified xsi:type="dcterms:W3CDTF">2013-03-09T17:51:00Z</dcterms:modified>
</cp:coreProperties>
</file>